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43" w:rsidRPr="00432E80" w:rsidRDefault="00432E80" w:rsidP="00432E80">
      <w:pPr>
        <w:jc w:val="right"/>
        <w:rPr>
          <w:rFonts w:ascii="Times New Roman" w:hAnsi="Times New Roman" w:cs="Times New Roman"/>
          <w:sz w:val="24"/>
          <w:szCs w:val="24"/>
        </w:rPr>
      </w:pPr>
      <w:r w:rsidRPr="00432E8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32E80" w:rsidRDefault="00432E80" w:rsidP="00432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E8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 w:rsidR="004D6687"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администрации </w:t>
      </w:r>
      <w:r w:rsidRPr="00432E80">
        <w:rPr>
          <w:rFonts w:ascii="Times New Roman" w:hAnsi="Times New Roman" w:cs="Times New Roman"/>
          <w:sz w:val="28"/>
          <w:szCs w:val="28"/>
        </w:rPr>
        <w:t>ГГО</w:t>
      </w:r>
      <w:r w:rsidR="004D6687">
        <w:rPr>
          <w:rFonts w:ascii="Times New Roman" w:hAnsi="Times New Roman" w:cs="Times New Roman"/>
          <w:sz w:val="28"/>
          <w:szCs w:val="28"/>
        </w:rPr>
        <w:t xml:space="preserve"> СК</w:t>
      </w:r>
      <w:r w:rsidRPr="00432E80">
        <w:rPr>
          <w:rFonts w:ascii="Times New Roman" w:hAnsi="Times New Roman" w:cs="Times New Roman"/>
          <w:sz w:val="28"/>
          <w:szCs w:val="28"/>
        </w:rPr>
        <w:t xml:space="preserve"> за период с 01 января 20</w:t>
      </w:r>
      <w:r w:rsidR="00E03ED9">
        <w:rPr>
          <w:rFonts w:ascii="Times New Roman" w:hAnsi="Times New Roman" w:cs="Times New Roman"/>
          <w:sz w:val="28"/>
          <w:szCs w:val="28"/>
        </w:rPr>
        <w:t>20</w:t>
      </w:r>
      <w:r w:rsidRPr="00432E80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03ED9">
        <w:rPr>
          <w:rFonts w:ascii="Times New Roman" w:hAnsi="Times New Roman" w:cs="Times New Roman"/>
          <w:sz w:val="28"/>
          <w:szCs w:val="28"/>
        </w:rPr>
        <w:t>20</w:t>
      </w:r>
      <w:r w:rsidRPr="00432E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377"/>
        <w:gridCol w:w="1165"/>
        <w:gridCol w:w="1427"/>
        <w:gridCol w:w="1080"/>
        <w:gridCol w:w="1188"/>
        <w:gridCol w:w="1420"/>
        <w:gridCol w:w="996"/>
        <w:gridCol w:w="1270"/>
        <w:gridCol w:w="1306"/>
        <w:gridCol w:w="1276"/>
        <w:gridCol w:w="1387"/>
      </w:tblGrid>
      <w:tr w:rsidR="00187978" w:rsidRPr="00432E80" w:rsidTr="00FD2516">
        <w:tc>
          <w:tcPr>
            <w:tcW w:w="421" w:type="dxa"/>
            <w:vMerge w:val="restart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77" w:type="dxa"/>
            <w:vMerge w:val="restart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0" w:type="dxa"/>
            <w:gridSpan w:val="4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использовании</w:t>
            </w:r>
          </w:p>
        </w:tc>
        <w:tc>
          <w:tcPr>
            <w:tcW w:w="1306" w:type="dxa"/>
            <w:vMerge w:val="restart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Декларированный (годовой) доход (руб.)</w:t>
            </w:r>
          </w:p>
        </w:tc>
        <w:tc>
          <w:tcPr>
            <w:tcW w:w="1387" w:type="dxa"/>
            <w:vMerge w:val="restart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</w:t>
            </w:r>
            <w:r w:rsidR="000F55A6" w:rsidRPr="009F3B42">
              <w:rPr>
                <w:rFonts w:ascii="Times New Roman" w:hAnsi="Times New Roman" w:cs="Times New Roman"/>
                <w:sz w:val="20"/>
                <w:szCs w:val="20"/>
              </w:rPr>
              <w:t>а (вид приобретенного имущества</w:t>
            </w: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, источники)</w:t>
            </w:r>
          </w:p>
        </w:tc>
      </w:tr>
      <w:tr w:rsidR="00187978" w:rsidRPr="00432E80" w:rsidTr="002D1326">
        <w:tc>
          <w:tcPr>
            <w:tcW w:w="421" w:type="dxa"/>
            <w:vMerge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27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88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6" w:type="dxa"/>
            <w:vMerge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Декларированный (годовой) расход (руб.)</w:t>
            </w:r>
          </w:p>
        </w:tc>
        <w:tc>
          <w:tcPr>
            <w:tcW w:w="1387" w:type="dxa"/>
            <w:vMerge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78" w:rsidRPr="00432E80" w:rsidTr="002D1326">
        <w:tc>
          <w:tcPr>
            <w:tcW w:w="421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7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2B4C" w:rsidRPr="00433451" w:rsidTr="002D1326">
        <w:tc>
          <w:tcPr>
            <w:tcW w:w="421" w:type="dxa"/>
            <w:vMerge w:val="restart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ников Александр Александрович</w:t>
            </w:r>
          </w:p>
        </w:tc>
        <w:tc>
          <w:tcPr>
            <w:tcW w:w="1377" w:type="dxa"/>
            <w:vMerge w:val="restart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65" w:type="dxa"/>
            <w:vAlign w:val="center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27" w:type="dxa"/>
            <w:vAlign w:val="center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8" w:type="dxa"/>
          </w:tcPr>
          <w:p w:rsidR="00C22B4C" w:rsidRPr="009F3B42" w:rsidRDefault="00C22B4C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22B4C" w:rsidRPr="009F3B42" w:rsidRDefault="00C22B4C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240314,96</w:t>
            </w:r>
          </w:p>
        </w:tc>
        <w:tc>
          <w:tcPr>
            <w:tcW w:w="1387" w:type="dxa"/>
            <w:vAlign w:val="center"/>
          </w:tcPr>
          <w:p w:rsidR="00C22B4C" w:rsidRPr="009F3B42" w:rsidRDefault="00C22B4C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B4C" w:rsidRPr="00433451" w:rsidTr="002D1326">
        <w:tc>
          <w:tcPr>
            <w:tcW w:w="421" w:type="dxa"/>
            <w:vMerge/>
            <w:vAlign w:val="center"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27" w:type="dxa"/>
            <w:vAlign w:val="center"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88" w:type="dxa"/>
          </w:tcPr>
          <w:p w:rsidR="00C22B4C" w:rsidRPr="009F3B42" w:rsidRDefault="00C22B4C" w:rsidP="0016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22B4C" w:rsidRPr="009F3B42" w:rsidRDefault="00C22B4C" w:rsidP="00160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22B4C" w:rsidRPr="009F3B42" w:rsidRDefault="00C22B4C" w:rsidP="0016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B4C" w:rsidRPr="00433451" w:rsidTr="002D1326">
        <w:tc>
          <w:tcPr>
            <w:tcW w:w="421" w:type="dxa"/>
            <w:vMerge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Merge w:val="restart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27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8" w:type="dxa"/>
          </w:tcPr>
          <w:p w:rsidR="00C22B4C" w:rsidRPr="009F3B42" w:rsidRDefault="00C22B4C" w:rsidP="00F05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22B4C" w:rsidRPr="009F3B42" w:rsidRDefault="00C22B4C" w:rsidP="00F05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Align w:val="center"/>
          </w:tcPr>
          <w:p w:rsidR="00C22B4C" w:rsidRPr="009F3B42" w:rsidRDefault="00C22B4C" w:rsidP="00896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213347,04</w:t>
            </w:r>
          </w:p>
        </w:tc>
        <w:tc>
          <w:tcPr>
            <w:tcW w:w="1387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B4C" w:rsidRPr="00433451" w:rsidTr="002D1326">
        <w:tc>
          <w:tcPr>
            <w:tcW w:w="421" w:type="dxa"/>
            <w:vMerge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27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88" w:type="dxa"/>
          </w:tcPr>
          <w:p w:rsidR="00C22B4C" w:rsidRPr="009F3B42" w:rsidRDefault="00C22B4C" w:rsidP="00F05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22B4C" w:rsidRPr="009F3B42" w:rsidRDefault="00C22B4C" w:rsidP="00F05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22B4C" w:rsidRPr="009F3B42" w:rsidRDefault="00C22B4C" w:rsidP="00F05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B4C" w:rsidRPr="00433451" w:rsidTr="002D1326">
        <w:tc>
          <w:tcPr>
            <w:tcW w:w="421" w:type="dxa"/>
            <w:vMerge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27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8" w:type="dxa"/>
          </w:tcPr>
          <w:p w:rsidR="00C22B4C" w:rsidRPr="009F3B42" w:rsidRDefault="00C22B4C" w:rsidP="009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22B4C" w:rsidRPr="009F3B42" w:rsidRDefault="00C22B4C" w:rsidP="009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25074,05</w:t>
            </w:r>
          </w:p>
        </w:tc>
        <w:tc>
          <w:tcPr>
            <w:tcW w:w="1387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B4C" w:rsidRPr="00433451" w:rsidTr="002D1326">
        <w:tc>
          <w:tcPr>
            <w:tcW w:w="421" w:type="dxa"/>
            <w:vMerge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27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88" w:type="dxa"/>
          </w:tcPr>
          <w:p w:rsidR="00C22B4C" w:rsidRPr="009F3B42" w:rsidRDefault="00C22B4C" w:rsidP="009E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22B4C" w:rsidRPr="009F3B42" w:rsidRDefault="00C22B4C" w:rsidP="009E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22B4C" w:rsidRPr="009F3B42" w:rsidRDefault="00C22B4C" w:rsidP="009E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B4C" w:rsidRPr="00433451" w:rsidTr="002D1326">
        <w:tc>
          <w:tcPr>
            <w:tcW w:w="421" w:type="dxa"/>
            <w:vMerge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27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8" w:type="dxa"/>
          </w:tcPr>
          <w:p w:rsidR="00C22B4C" w:rsidRPr="009F3B42" w:rsidRDefault="00C22B4C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2B4C" w:rsidRPr="009F3B42" w:rsidRDefault="000C4A4D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25074,05</w:t>
            </w:r>
          </w:p>
        </w:tc>
        <w:tc>
          <w:tcPr>
            <w:tcW w:w="1387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B4C" w:rsidRPr="00432E80" w:rsidTr="002D1326">
        <w:tc>
          <w:tcPr>
            <w:tcW w:w="421" w:type="dxa"/>
            <w:vMerge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27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88" w:type="dxa"/>
          </w:tcPr>
          <w:p w:rsidR="00C22B4C" w:rsidRPr="009F3B42" w:rsidRDefault="00C22B4C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CD10B8" w:rsidTr="002D1326">
        <w:tc>
          <w:tcPr>
            <w:tcW w:w="421" w:type="dxa"/>
            <w:vMerge w:val="restart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Чудикова Наталья Николаевна</w:t>
            </w:r>
          </w:p>
        </w:tc>
        <w:tc>
          <w:tcPr>
            <w:tcW w:w="1377" w:type="dxa"/>
            <w:vMerge w:val="restart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оизводственного отдела </w:t>
            </w: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72)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813000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270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13958,40</w:t>
            </w: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. Земли сельскохозяйственного назначения – земельные участки для сельхозпроизводства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72)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60300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0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ФОРД «Мондео» </w:t>
            </w: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625409,60</w:t>
            </w: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– земли населенных пунктов, вид </w:t>
            </w:r>
            <w:r w:rsidRPr="009F3B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ного использования - гаражи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Гараж нежилое здание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c>
          <w:tcPr>
            <w:tcW w:w="421" w:type="dxa"/>
            <w:vMerge w:val="restart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Манакова Лариса Вахиевна</w:t>
            </w:r>
          </w:p>
        </w:tc>
        <w:tc>
          <w:tcPr>
            <w:tcW w:w="1377" w:type="dxa"/>
            <w:vMerge w:val="restart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ланирования, учета и контроля </w:t>
            </w: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270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0740</w:t>
            </w: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445742,07</w:t>
            </w: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0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ВАЗ 21013</w:t>
            </w: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33353,92</w:t>
            </w: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FL</w:t>
            </w: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9F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rPr>
          <w:trHeight w:val="56"/>
        </w:trPr>
        <w:tc>
          <w:tcPr>
            <w:tcW w:w="421" w:type="dxa"/>
            <w:vMerge w:val="restart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Прохоренко Юлия Владимировна</w:t>
            </w:r>
          </w:p>
        </w:tc>
        <w:tc>
          <w:tcPr>
            <w:tcW w:w="137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ланирования, учета и контроля</w:t>
            </w: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433510,29</w:t>
            </w: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3269,71</w:t>
            </w: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88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A5D57" w:rsidRPr="009F3B42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9F3B42" w:rsidRDefault="00BA5D57" w:rsidP="00C2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 w:val="restart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Оксана </w:t>
            </w:r>
            <w:r w:rsidRPr="009F3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377" w:type="dxa"/>
            <w:vMerge w:val="restart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9F3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ния, учета и контроля  </w:t>
            </w: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под </w:t>
            </w:r>
            <w:r w:rsidRPr="009F3B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м жилым домом</w:t>
            </w: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4183" w:rsidRPr="009F3B42" w:rsidRDefault="00C14183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</w:tc>
        <w:tc>
          <w:tcPr>
            <w:tcW w:w="1276" w:type="dxa"/>
            <w:vAlign w:val="center"/>
          </w:tcPr>
          <w:p w:rsidR="00C14183" w:rsidRPr="009F3B42" w:rsidRDefault="00473155" w:rsidP="0047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50210,47</w:t>
            </w: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. Земли сельскохозяйственного назначения – земельные участки для сельхозпроизводства</w:t>
            </w: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954)</w:t>
            </w: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26707200,0</w:t>
            </w: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4183" w:rsidRPr="009F3B42" w:rsidRDefault="00C14183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14183" w:rsidRPr="009F3B42" w:rsidRDefault="00C14183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B4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м жилым домом</w:t>
            </w: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684,0</w:t>
            </w: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Камаз 5511 самосвал </w:t>
            </w:r>
          </w:p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алогабаритный </w:t>
            </w:r>
          </w:p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КМЗ- 012</w:t>
            </w:r>
          </w:p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183" w:rsidRPr="009F3B42" w:rsidRDefault="00473155" w:rsidP="0047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202000,00</w:t>
            </w: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27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473155" w:rsidRPr="009F3B42" w:rsidRDefault="00473155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есный </w:t>
            </w:r>
          </w:p>
          <w:p w:rsidR="00C14183" w:rsidRPr="009F3B42" w:rsidRDefault="00473155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Т-40 АМ</w:t>
            </w:r>
          </w:p>
        </w:tc>
        <w:tc>
          <w:tcPr>
            <w:tcW w:w="127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</w:tcPr>
          <w:p w:rsidR="00C14183" w:rsidRPr="009F3B42" w:rsidRDefault="00C14183" w:rsidP="00C22B4C"/>
        </w:tc>
        <w:tc>
          <w:tcPr>
            <w:tcW w:w="1276" w:type="dxa"/>
          </w:tcPr>
          <w:p w:rsidR="00C14183" w:rsidRPr="009F3B42" w:rsidRDefault="00F25B37" w:rsidP="00C22B4C">
            <w:r w:rsidRPr="009F3B42">
              <w:t>0,10</w:t>
            </w:r>
          </w:p>
        </w:tc>
        <w:tc>
          <w:tcPr>
            <w:tcW w:w="1387" w:type="dxa"/>
          </w:tcPr>
          <w:p w:rsidR="00C14183" w:rsidRPr="009F3B42" w:rsidRDefault="00C14183" w:rsidP="00C22B4C"/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27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 w:val="restart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Маньшина Дина Валерьевна</w:t>
            </w:r>
          </w:p>
        </w:tc>
        <w:tc>
          <w:tcPr>
            <w:tcW w:w="1377" w:type="dxa"/>
            <w:vMerge w:val="restart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ланировани</w:t>
            </w:r>
            <w:r w:rsidRPr="009F3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, учета и контроля  </w:t>
            </w: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размещения домов </w:t>
            </w:r>
            <w:r w:rsidRPr="009F3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44992,52</w:t>
            </w: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ля населенного пункта для размещения магазина</w:t>
            </w: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27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C14183" w:rsidRPr="009F3B42" w:rsidRDefault="00C14183" w:rsidP="00373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bookmarkStart w:id="0" w:name="_GoBack"/>
            <w:bookmarkEnd w:id="0"/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</w:p>
        </w:tc>
        <w:tc>
          <w:tcPr>
            <w:tcW w:w="127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38375,56</w:t>
            </w: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Магазин с автобусной остановкой</w:t>
            </w: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7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27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83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70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C14183" w:rsidRPr="009F3B42" w:rsidRDefault="00C14183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B4C" w:rsidRPr="00432E80" w:rsidTr="002D1326">
        <w:trPr>
          <w:trHeight w:val="56"/>
        </w:trPr>
        <w:tc>
          <w:tcPr>
            <w:tcW w:w="421" w:type="dxa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Никогосян Карине Карленовна, </w:t>
            </w:r>
          </w:p>
        </w:tc>
        <w:tc>
          <w:tcPr>
            <w:tcW w:w="1377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ланирования, учета и контроля  </w:t>
            </w:r>
          </w:p>
        </w:tc>
        <w:tc>
          <w:tcPr>
            <w:tcW w:w="1165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0" w:type="dxa"/>
            <w:vAlign w:val="center"/>
          </w:tcPr>
          <w:p w:rsidR="00C22B4C" w:rsidRPr="009F3B42" w:rsidRDefault="00C22B4C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bCs/>
                <w:sz w:val="20"/>
                <w:szCs w:val="20"/>
              </w:rPr>
              <w:t>Volkswagen Golf</w:t>
            </w:r>
          </w:p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2B4C" w:rsidRPr="009F3B42" w:rsidRDefault="00C22B4C" w:rsidP="002536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B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MW 316i</w:t>
            </w:r>
          </w:p>
        </w:tc>
        <w:tc>
          <w:tcPr>
            <w:tcW w:w="1276" w:type="dxa"/>
            <w:vAlign w:val="center"/>
          </w:tcPr>
          <w:p w:rsidR="00C22B4C" w:rsidRPr="009F3B42" w:rsidRDefault="00C22B4C" w:rsidP="00C2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9703.96</w:t>
            </w:r>
          </w:p>
        </w:tc>
        <w:tc>
          <w:tcPr>
            <w:tcW w:w="1387" w:type="dxa"/>
            <w:vAlign w:val="center"/>
          </w:tcPr>
          <w:p w:rsidR="00C22B4C" w:rsidRPr="009F3B42" w:rsidRDefault="00C22B4C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17" w:rsidRPr="00432E80" w:rsidTr="002D1326">
        <w:trPr>
          <w:trHeight w:val="56"/>
        </w:trPr>
        <w:tc>
          <w:tcPr>
            <w:tcW w:w="421" w:type="dxa"/>
            <w:vMerge w:val="restart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Белоусов Николай Юрьевич</w:t>
            </w:r>
          </w:p>
        </w:tc>
        <w:tc>
          <w:tcPr>
            <w:tcW w:w="137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оизводственного отдела</w:t>
            </w:r>
          </w:p>
        </w:tc>
        <w:tc>
          <w:tcPr>
            <w:tcW w:w="1165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80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11917" w:rsidRPr="009F3B42" w:rsidRDefault="0001191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9F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Align w:val="center"/>
          </w:tcPr>
          <w:p w:rsidR="00011917" w:rsidRPr="009F3B42" w:rsidRDefault="00011917" w:rsidP="00C2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14661,13</w:t>
            </w:r>
          </w:p>
        </w:tc>
        <w:tc>
          <w:tcPr>
            <w:tcW w:w="138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17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80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11917" w:rsidRPr="009F3B42" w:rsidRDefault="0001191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1917" w:rsidRPr="009F3B42" w:rsidRDefault="00011917" w:rsidP="00C2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334.85</w:t>
            </w:r>
          </w:p>
        </w:tc>
        <w:tc>
          <w:tcPr>
            <w:tcW w:w="138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17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11917" w:rsidRPr="009F3B42" w:rsidRDefault="0001191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17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11917" w:rsidRPr="009F3B42" w:rsidRDefault="0001191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11917" w:rsidRPr="009F3B42" w:rsidRDefault="0001191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908" w:rsidRPr="00412C3C" w:rsidTr="0044286C">
        <w:trPr>
          <w:trHeight w:val="56"/>
        </w:trPr>
        <w:tc>
          <w:tcPr>
            <w:tcW w:w="421" w:type="dxa"/>
            <w:vMerge w:val="restart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убачёва Лариса Васильевна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Консультант производственного отдела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5/403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40313500,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3908" w:rsidRPr="009F3B42" w:rsidRDefault="00A43908" w:rsidP="00795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749000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908" w:rsidRPr="00412C3C" w:rsidTr="00412C3C">
        <w:trPr>
          <w:trHeight w:val="56"/>
        </w:trPr>
        <w:tc>
          <w:tcPr>
            <w:tcW w:w="421" w:type="dxa"/>
            <w:vMerge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908" w:rsidRPr="00412C3C" w:rsidTr="00412C3C">
        <w:trPr>
          <w:trHeight w:val="56"/>
        </w:trPr>
        <w:tc>
          <w:tcPr>
            <w:tcW w:w="421" w:type="dxa"/>
            <w:vMerge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щая долевая (5/403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40313500,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ПЕЖО 3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89367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908" w:rsidRPr="00412C3C" w:rsidTr="00412C3C">
        <w:trPr>
          <w:trHeight w:val="56"/>
        </w:trPr>
        <w:tc>
          <w:tcPr>
            <w:tcW w:w="421" w:type="dxa"/>
            <w:vMerge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 АПГ-АВТО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908" w:rsidRPr="00412C3C" w:rsidTr="009F3B42">
        <w:trPr>
          <w:trHeight w:val="70"/>
        </w:trPr>
        <w:tc>
          <w:tcPr>
            <w:tcW w:w="421" w:type="dxa"/>
            <w:vMerge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3908" w:rsidRPr="009F3B42" w:rsidRDefault="00A43908" w:rsidP="002D13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908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A43908" w:rsidRPr="009F3B42" w:rsidRDefault="00A43908" w:rsidP="00D33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0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908" w:rsidRPr="00432E80" w:rsidTr="002D1326">
        <w:trPr>
          <w:trHeight w:val="56"/>
        </w:trPr>
        <w:tc>
          <w:tcPr>
            <w:tcW w:w="421" w:type="dxa"/>
            <w:vMerge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6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0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43908" w:rsidRPr="009F3B42" w:rsidRDefault="00A4390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4B2" w:rsidRPr="00432E80" w:rsidRDefault="006104B2" w:rsidP="00432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978" w:rsidRPr="00432E80" w:rsidRDefault="001879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7978" w:rsidRPr="00432E80" w:rsidSect="0018797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E9" w:rsidRDefault="00D12FE9" w:rsidP="002D1326">
      <w:pPr>
        <w:spacing w:after="0" w:line="240" w:lineRule="auto"/>
      </w:pPr>
      <w:r>
        <w:separator/>
      </w:r>
    </w:p>
  </w:endnote>
  <w:endnote w:type="continuationSeparator" w:id="0">
    <w:p w:rsidR="00D12FE9" w:rsidRDefault="00D12FE9" w:rsidP="002D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E9" w:rsidRDefault="00D12FE9" w:rsidP="002D1326">
      <w:pPr>
        <w:spacing w:after="0" w:line="240" w:lineRule="auto"/>
      </w:pPr>
      <w:r>
        <w:separator/>
      </w:r>
    </w:p>
  </w:footnote>
  <w:footnote w:type="continuationSeparator" w:id="0">
    <w:p w:rsidR="00D12FE9" w:rsidRDefault="00D12FE9" w:rsidP="002D1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43"/>
    <w:rsid w:val="00003647"/>
    <w:rsid w:val="00011917"/>
    <w:rsid w:val="000120C6"/>
    <w:rsid w:val="000165B8"/>
    <w:rsid w:val="00020A16"/>
    <w:rsid w:val="000603E1"/>
    <w:rsid w:val="00063F86"/>
    <w:rsid w:val="00075CF4"/>
    <w:rsid w:val="00075D62"/>
    <w:rsid w:val="000805F2"/>
    <w:rsid w:val="000A3BBA"/>
    <w:rsid w:val="000B4A65"/>
    <w:rsid w:val="000C4A4D"/>
    <w:rsid w:val="000C52DD"/>
    <w:rsid w:val="000D3813"/>
    <w:rsid w:val="000E5E93"/>
    <w:rsid w:val="000F55A6"/>
    <w:rsid w:val="00113D3F"/>
    <w:rsid w:val="00123F17"/>
    <w:rsid w:val="00124BBD"/>
    <w:rsid w:val="00146F10"/>
    <w:rsid w:val="0015437A"/>
    <w:rsid w:val="001601F0"/>
    <w:rsid w:val="0017576C"/>
    <w:rsid w:val="00186D74"/>
    <w:rsid w:val="00187978"/>
    <w:rsid w:val="001A0E7E"/>
    <w:rsid w:val="001A4931"/>
    <w:rsid w:val="001A7ADE"/>
    <w:rsid w:val="001B1128"/>
    <w:rsid w:val="001F1093"/>
    <w:rsid w:val="0020583B"/>
    <w:rsid w:val="00227D66"/>
    <w:rsid w:val="002536D7"/>
    <w:rsid w:val="002572AD"/>
    <w:rsid w:val="0028297A"/>
    <w:rsid w:val="002A2776"/>
    <w:rsid w:val="002B3452"/>
    <w:rsid w:val="002C7744"/>
    <w:rsid w:val="002D1326"/>
    <w:rsid w:val="002E603E"/>
    <w:rsid w:val="00302845"/>
    <w:rsid w:val="00305257"/>
    <w:rsid w:val="003115AC"/>
    <w:rsid w:val="003472B0"/>
    <w:rsid w:val="003643B5"/>
    <w:rsid w:val="00370C70"/>
    <w:rsid w:val="00373D91"/>
    <w:rsid w:val="00376EBA"/>
    <w:rsid w:val="00386136"/>
    <w:rsid w:val="003A52FD"/>
    <w:rsid w:val="003A6E02"/>
    <w:rsid w:val="003B6310"/>
    <w:rsid w:val="003C533A"/>
    <w:rsid w:val="003D30F7"/>
    <w:rsid w:val="003D6E34"/>
    <w:rsid w:val="003F061A"/>
    <w:rsid w:val="003F5170"/>
    <w:rsid w:val="0040100A"/>
    <w:rsid w:val="0040117C"/>
    <w:rsid w:val="00401C0E"/>
    <w:rsid w:val="00412C3C"/>
    <w:rsid w:val="004305B9"/>
    <w:rsid w:val="00432E80"/>
    <w:rsid w:val="00433451"/>
    <w:rsid w:val="00434CD8"/>
    <w:rsid w:val="0044286C"/>
    <w:rsid w:val="00445B9D"/>
    <w:rsid w:val="00454A60"/>
    <w:rsid w:val="00467983"/>
    <w:rsid w:val="00470DFC"/>
    <w:rsid w:val="00473155"/>
    <w:rsid w:val="004750B2"/>
    <w:rsid w:val="004841BF"/>
    <w:rsid w:val="004B52B6"/>
    <w:rsid w:val="004B6B16"/>
    <w:rsid w:val="004D6687"/>
    <w:rsid w:val="004F11DF"/>
    <w:rsid w:val="00506434"/>
    <w:rsid w:val="005147EA"/>
    <w:rsid w:val="005244FD"/>
    <w:rsid w:val="0052701E"/>
    <w:rsid w:val="005346F5"/>
    <w:rsid w:val="0057085E"/>
    <w:rsid w:val="00585CA1"/>
    <w:rsid w:val="005974F9"/>
    <w:rsid w:val="005A43D6"/>
    <w:rsid w:val="005A563B"/>
    <w:rsid w:val="005B3E89"/>
    <w:rsid w:val="005B4695"/>
    <w:rsid w:val="005B4E21"/>
    <w:rsid w:val="005D35A7"/>
    <w:rsid w:val="005E5AD6"/>
    <w:rsid w:val="005E7872"/>
    <w:rsid w:val="005F3489"/>
    <w:rsid w:val="005F3A12"/>
    <w:rsid w:val="005F5BFE"/>
    <w:rsid w:val="006104B2"/>
    <w:rsid w:val="0064011E"/>
    <w:rsid w:val="00641490"/>
    <w:rsid w:val="00653B4C"/>
    <w:rsid w:val="00656026"/>
    <w:rsid w:val="00667565"/>
    <w:rsid w:val="00683BE9"/>
    <w:rsid w:val="00691A80"/>
    <w:rsid w:val="00693708"/>
    <w:rsid w:val="00695191"/>
    <w:rsid w:val="006A37BC"/>
    <w:rsid w:val="006F03B6"/>
    <w:rsid w:val="006F782C"/>
    <w:rsid w:val="007109B7"/>
    <w:rsid w:val="0071252F"/>
    <w:rsid w:val="00722E24"/>
    <w:rsid w:val="00733D8C"/>
    <w:rsid w:val="007433BA"/>
    <w:rsid w:val="0074511F"/>
    <w:rsid w:val="007913AB"/>
    <w:rsid w:val="00793381"/>
    <w:rsid w:val="0079533F"/>
    <w:rsid w:val="007A3E18"/>
    <w:rsid w:val="007C2BA4"/>
    <w:rsid w:val="007C3201"/>
    <w:rsid w:val="007E0B1E"/>
    <w:rsid w:val="00811A76"/>
    <w:rsid w:val="00814286"/>
    <w:rsid w:val="0081450A"/>
    <w:rsid w:val="00817B34"/>
    <w:rsid w:val="0086257F"/>
    <w:rsid w:val="00862639"/>
    <w:rsid w:val="008674DE"/>
    <w:rsid w:val="00877FFE"/>
    <w:rsid w:val="00895370"/>
    <w:rsid w:val="008956BC"/>
    <w:rsid w:val="0089639E"/>
    <w:rsid w:val="008A641A"/>
    <w:rsid w:val="008A7027"/>
    <w:rsid w:val="008B2896"/>
    <w:rsid w:val="008C30C0"/>
    <w:rsid w:val="008E4F8C"/>
    <w:rsid w:val="008E7ED5"/>
    <w:rsid w:val="008F775F"/>
    <w:rsid w:val="009046C5"/>
    <w:rsid w:val="00906156"/>
    <w:rsid w:val="0093111E"/>
    <w:rsid w:val="009402FF"/>
    <w:rsid w:val="009623A3"/>
    <w:rsid w:val="009643D3"/>
    <w:rsid w:val="009727DB"/>
    <w:rsid w:val="00982469"/>
    <w:rsid w:val="00994881"/>
    <w:rsid w:val="009C2F41"/>
    <w:rsid w:val="009D4A28"/>
    <w:rsid w:val="009E0C60"/>
    <w:rsid w:val="009E0EB5"/>
    <w:rsid w:val="009F39DD"/>
    <w:rsid w:val="009F3B42"/>
    <w:rsid w:val="00A04821"/>
    <w:rsid w:val="00A43908"/>
    <w:rsid w:val="00A56362"/>
    <w:rsid w:val="00A56EB7"/>
    <w:rsid w:val="00A66471"/>
    <w:rsid w:val="00A728FC"/>
    <w:rsid w:val="00A76379"/>
    <w:rsid w:val="00AA06A3"/>
    <w:rsid w:val="00AA3826"/>
    <w:rsid w:val="00AD20FB"/>
    <w:rsid w:val="00AD3950"/>
    <w:rsid w:val="00AE5B4A"/>
    <w:rsid w:val="00AF0AFC"/>
    <w:rsid w:val="00AF720E"/>
    <w:rsid w:val="00B04F3A"/>
    <w:rsid w:val="00B065CB"/>
    <w:rsid w:val="00B1372D"/>
    <w:rsid w:val="00B74FD0"/>
    <w:rsid w:val="00B95332"/>
    <w:rsid w:val="00B96D78"/>
    <w:rsid w:val="00BA5D57"/>
    <w:rsid w:val="00BC6589"/>
    <w:rsid w:val="00BD61CF"/>
    <w:rsid w:val="00BE2241"/>
    <w:rsid w:val="00BE5D7E"/>
    <w:rsid w:val="00BF2C43"/>
    <w:rsid w:val="00C037B8"/>
    <w:rsid w:val="00C14183"/>
    <w:rsid w:val="00C22B4C"/>
    <w:rsid w:val="00C31639"/>
    <w:rsid w:val="00C45395"/>
    <w:rsid w:val="00C718D2"/>
    <w:rsid w:val="00C842D1"/>
    <w:rsid w:val="00C871D6"/>
    <w:rsid w:val="00CD10B8"/>
    <w:rsid w:val="00CF69E6"/>
    <w:rsid w:val="00CF6E34"/>
    <w:rsid w:val="00D03645"/>
    <w:rsid w:val="00D04CD7"/>
    <w:rsid w:val="00D12FE9"/>
    <w:rsid w:val="00D33259"/>
    <w:rsid w:val="00D61CA4"/>
    <w:rsid w:val="00D80EE9"/>
    <w:rsid w:val="00DC2307"/>
    <w:rsid w:val="00DC379D"/>
    <w:rsid w:val="00E03ED9"/>
    <w:rsid w:val="00E1725F"/>
    <w:rsid w:val="00E17ED8"/>
    <w:rsid w:val="00E20E7D"/>
    <w:rsid w:val="00E24E60"/>
    <w:rsid w:val="00E27A92"/>
    <w:rsid w:val="00E336EF"/>
    <w:rsid w:val="00E57E6D"/>
    <w:rsid w:val="00E77680"/>
    <w:rsid w:val="00EB7193"/>
    <w:rsid w:val="00ED3D3A"/>
    <w:rsid w:val="00F05EA0"/>
    <w:rsid w:val="00F21790"/>
    <w:rsid w:val="00F25B37"/>
    <w:rsid w:val="00F338C8"/>
    <w:rsid w:val="00F36DA8"/>
    <w:rsid w:val="00F5065C"/>
    <w:rsid w:val="00F63B12"/>
    <w:rsid w:val="00F723A0"/>
    <w:rsid w:val="00F86EEF"/>
    <w:rsid w:val="00F90A6A"/>
    <w:rsid w:val="00F94363"/>
    <w:rsid w:val="00F9689A"/>
    <w:rsid w:val="00FA0E5E"/>
    <w:rsid w:val="00FA4515"/>
    <w:rsid w:val="00FD2516"/>
    <w:rsid w:val="00FD70B3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4ABA6-5328-480E-98D1-4390D0E5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326"/>
  </w:style>
  <w:style w:type="paragraph" w:styleId="a6">
    <w:name w:val="footer"/>
    <w:basedOn w:val="a"/>
    <w:link w:val="a7"/>
    <w:uiPriority w:val="99"/>
    <w:unhideWhenUsed/>
    <w:rsid w:val="002D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180C-787D-4C3A-9DC1-D260BD51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97</TotalTime>
  <Pages>7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dcterms:created xsi:type="dcterms:W3CDTF">2018-03-02T08:26:00Z</dcterms:created>
  <dcterms:modified xsi:type="dcterms:W3CDTF">2021-05-13T07:17:00Z</dcterms:modified>
</cp:coreProperties>
</file>